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8-03-26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0.87%(22万元)</w:t>
      </w:r>
    </w:p>
    <w:p>
      <w:r>
        <w:t>期间最大回撤：31.73%(13万元)</w:t>
      </w:r>
    </w:p>
    <w:p>
      <w:r>
        <w:t>期间风险收益比：1.29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8-03-26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0.47%(32万元)</w:t>
      </w:r>
      <w:r>
        <w:t>比原来提高了48%</w:t>
      </w:r>
    </w:p>
    <w:p>
      <w:r>
        <w:t>期间最大回撤：12.97%(5万元)</w:t>
      </w:r>
      <w:r>
        <w:t>比原来降低了59%</w:t>
      </w:r>
    </w:p>
    <w:p>
      <w:r>
        <w:t>期间风险收益比：4.66（即总收益/最大回撤）</w:t>
      </w:r>
      <w:r>
        <w:t>比原来提高了262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0万</w:t>
      </w:r>
    </w:p>
    <w:p>
      <w:r>
        <w:t>270002广发稳健——33万</w:t>
      </w:r>
    </w:p>
    <w:p>
      <w:r>
        <w:t>000171易方达裕丰——27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